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15B8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15B85" w:rsidP="00715B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60F7" w:rsidP="00267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, строение и происхождение солнечной системы</w:t>
            </w:r>
            <w:r w:rsidR="00982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5760F7" w:rsidRPr="00D37345" w:rsidRDefault="005760F7" w:rsidP="005760F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 Изучение нового материала.</w:t>
      </w:r>
      <w:proofErr w:type="gramEnd"/>
      <w:r w:rsidRPr="00D37345">
        <w:rPr>
          <w:rFonts w:cs="Times New Roman"/>
          <w:b/>
          <w:szCs w:val="28"/>
        </w:rPr>
        <w:t xml:space="preserve"> (</w:t>
      </w:r>
      <w:r>
        <w:rPr>
          <w:rFonts w:cs="Times New Roman"/>
          <w:b/>
          <w:szCs w:val="28"/>
        </w:rPr>
        <w:t>10</w:t>
      </w:r>
      <w:r w:rsidRPr="00D37345">
        <w:rPr>
          <w:rFonts w:cs="Times New Roman"/>
          <w:b/>
          <w:szCs w:val="28"/>
        </w:rPr>
        <w:t xml:space="preserve"> мин)</w:t>
      </w:r>
    </w:p>
    <w:p w:rsidR="005760F7" w:rsidRPr="00D37345" w:rsidRDefault="005760F7" w:rsidP="005760F7">
      <w:pPr>
        <w:ind w:left="708"/>
        <w:rPr>
          <w:rStyle w:val="a9"/>
          <w:rFonts w:cs="Times New Roman"/>
          <w:bCs w:val="0"/>
          <w:szCs w:val="28"/>
        </w:rPr>
        <w:sectPr w:rsidR="005760F7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60F7" w:rsidRPr="005760F7" w:rsidRDefault="005760F7" w:rsidP="005760F7">
      <w:pPr>
        <w:rPr>
          <w:rFonts w:cs="Times New Roman"/>
          <w:b/>
          <w:szCs w:val="48"/>
        </w:rPr>
      </w:pPr>
      <w:r>
        <w:lastRenderedPageBreak/>
        <w:t>Посмотрите видео-урок на те</w:t>
      </w:r>
      <w:r w:rsidRPr="00D37345">
        <w:t>му «</w:t>
      </w:r>
      <w:r>
        <w:t xml:space="preserve">Состав, строение и происхождение Солнечной системы | Физика 9 класс #58 | </w:t>
      </w:r>
      <w:proofErr w:type="spellStart"/>
      <w:r>
        <w:t>Инфоурок</w:t>
      </w:r>
      <w:proofErr w:type="spellEnd"/>
      <w:r>
        <w:t xml:space="preserve">» </w:t>
      </w:r>
      <w:hyperlink r:id="rId8" w:history="1">
        <w:r w:rsidRPr="009F205D">
          <w:rPr>
            <w:rStyle w:val="a3"/>
          </w:rPr>
          <w:t>https://www.youtube.com/watch?v=64Fk5T8o5NA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68 </w:t>
      </w:r>
      <w:r w:rsidRPr="00E86F10">
        <w:t>в учебнике «Физика»).</w:t>
      </w:r>
      <w:r>
        <w:t xml:space="preserve"> </w:t>
      </w:r>
    </w:p>
    <w:p w:rsidR="009826B3" w:rsidRDefault="005760F7" w:rsidP="005760F7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</w:p>
    <w:p w:rsidR="004E6A2B" w:rsidRPr="005760F7" w:rsidRDefault="005760F7" w:rsidP="004E6A2B">
      <w:r>
        <w:t xml:space="preserve">Ответьте на вопросы </w:t>
      </w:r>
      <w:r w:rsidRPr="005760F7">
        <w:t>1</w:t>
      </w:r>
      <w:r>
        <w:t>- 4 на стр. 296 (п. 68)</w:t>
      </w:r>
    </w:p>
    <w:p w:rsidR="004E6A2B" w:rsidRPr="004E6A2B" w:rsidRDefault="004E6A2B">
      <w:pPr>
        <w:rPr>
          <w:sz w:val="48"/>
          <w:szCs w:val="48"/>
        </w:rPr>
      </w:pPr>
    </w:p>
    <w:sectPr w:rsidR="004E6A2B" w:rsidRPr="004E6A2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73582"/>
    <w:rsid w:val="00376D0A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4Fk5T8o5N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DA8E-C9E6-4744-8167-1A1BB56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4</cp:revision>
  <dcterms:created xsi:type="dcterms:W3CDTF">2020-04-16T22:23:00Z</dcterms:created>
  <dcterms:modified xsi:type="dcterms:W3CDTF">2020-04-23T12:28:00Z</dcterms:modified>
</cp:coreProperties>
</file>